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F6" w:rsidRPr="00BE4CF6" w:rsidRDefault="00BE4CF6" w:rsidP="00BE4CF6">
      <w:pPr>
        <w:pStyle w:val="a4"/>
        <w:rPr>
          <w:sz w:val="36"/>
          <w:szCs w:val="36"/>
        </w:rPr>
      </w:pPr>
      <w:r w:rsidRPr="00BE4C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4CF6">
        <w:t xml:space="preserve">  </w:t>
      </w: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E4CF6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E4CF6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E4CF6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BE4CF6" w:rsidRPr="00BE4CF6" w:rsidRDefault="00BE4CF6" w:rsidP="00BE4CF6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BE4CF6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BE4CF6" w:rsidRPr="00BE4CF6" w:rsidRDefault="00BE4CF6" w:rsidP="00BE4CF6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BE4CF6" w:rsidRPr="00BE4CF6" w:rsidRDefault="00BE4CF6" w:rsidP="00BE4CF6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BE4CF6">
        <w:rPr>
          <w:rFonts w:ascii="Times New Roman" w:hAnsi="Times New Roman"/>
          <w:i/>
          <w:color w:val="0000FF"/>
          <w:sz w:val="32"/>
          <w:szCs w:val="32"/>
        </w:rPr>
        <w:t>от «_25_»___октября____2017 г.  №_1</w:t>
      </w:r>
      <w:r>
        <w:rPr>
          <w:rFonts w:ascii="Times New Roman" w:hAnsi="Times New Roman"/>
          <w:i/>
          <w:color w:val="0000FF"/>
          <w:sz w:val="32"/>
          <w:szCs w:val="32"/>
        </w:rPr>
        <w:t>42</w:t>
      </w:r>
      <w:r w:rsidRPr="00BE4CF6">
        <w:rPr>
          <w:rFonts w:ascii="Times New Roman" w:hAnsi="Times New Roman"/>
          <w:i/>
          <w:color w:val="0000FF"/>
          <w:sz w:val="32"/>
          <w:szCs w:val="32"/>
        </w:rPr>
        <w:t>/13_</w:t>
      </w:r>
    </w:p>
    <w:p w:rsidR="00BE4CF6" w:rsidRPr="00BE4CF6" w:rsidRDefault="00BE4CF6" w:rsidP="00BE4CF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E4CF6" w:rsidRPr="00BE4CF6" w:rsidRDefault="00BE4CF6" w:rsidP="00F24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B9E" w:rsidRPr="00BE4CF6" w:rsidRDefault="00F2408A" w:rsidP="00BE4CF6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Об установлении налога на имущество физических лиц</w:t>
      </w:r>
    </w:p>
    <w:p w:rsidR="00973B9E" w:rsidRPr="00BE4CF6" w:rsidRDefault="00F2408A" w:rsidP="00BE4CF6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на территории Рузского городского округа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973B9E" w:rsidRPr="00BE4CF6" w:rsidRDefault="00973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BC7" w:rsidRPr="00BE4CF6" w:rsidRDefault="00892BC7" w:rsidP="00892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973B9E" w:rsidRPr="00BE4CF6">
          <w:rPr>
            <w:rFonts w:ascii="Times New Roman" w:hAnsi="Times New Roman" w:cs="Times New Roman"/>
            <w:sz w:val="24"/>
            <w:szCs w:val="24"/>
          </w:rPr>
          <w:t>главой 32</w:t>
        </w:r>
      </w:hyperlink>
      <w:r w:rsidR="00973B9E" w:rsidRPr="00BE4CF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9" w:history="1">
        <w:r w:rsidR="00973B9E" w:rsidRPr="00BE4C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73B9E" w:rsidRPr="00BE4CF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Pr="00BE4CF6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973B9E" w:rsidRPr="00BE4CF6">
        <w:rPr>
          <w:rFonts w:ascii="Times New Roman" w:hAnsi="Times New Roman" w:cs="Times New Roman"/>
          <w:sz w:val="24"/>
          <w:szCs w:val="24"/>
        </w:rPr>
        <w:t xml:space="preserve"> Уставом Рузского </w:t>
      </w:r>
      <w:r w:rsidR="00B97AD9" w:rsidRPr="00BE4CF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E4CF6">
        <w:rPr>
          <w:rFonts w:ascii="Times New Roman" w:hAnsi="Times New Roman" w:cs="Times New Roman"/>
          <w:sz w:val="24"/>
          <w:szCs w:val="24"/>
        </w:rPr>
        <w:t xml:space="preserve"> и 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B97AD9" w:rsidRPr="00BE4CF6" w:rsidRDefault="00B9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 w:rsidP="00BE4C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</w:t>
      </w:r>
      <w:r w:rsidR="00892BC7" w:rsidRPr="00BE4CF6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E4CF6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BE4CF6">
        <w:rPr>
          <w:rFonts w:ascii="Times New Roman" w:hAnsi="Times New Roman" w:cs="Times New Roman"/>
          <w:b/>
          <w:sz w:val="24"/>
          <w:szCs w:val="24"/>
        </w:rPr>
        <w:t>РЕШИЛ</w:t>
      </w:r>
      <w:r w:rsidRPr="00BE4CF6">
        <w:rPr>
          <w:rFonts w:ascii="Times New Roman" w:hAnsi="Times New Roman" w:cs="Times New Roman"/>
          <w:sz w:val="24"/>
          <w:szCs w:val="24"/>
        </w:rPr>
        <w:t>:</w:t>
      </w:r>
    </w:p>
    <w:p w:rsidR="00B97AD9" w:rsidRPr="00BE4CF6" w:rsidRDefault="00B9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1. Установить и ввести в действие с 01.01.2018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г.</w:t>
      </w:r>
      <w:r w:rsidRPr="00BE4CF6">
        <w:rPr>
          <w:rFonts w:ascii="Times New Roman" w:hAnsi="Times New Roman" w:cs="Times New Roman"/>
          <w:sz w:val="24"/>
          <w:szCs w:val="24"/>
        </w:rPr>
        <w:t xml:space="preserve"> на территории Рузского городского округа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E4CF6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.</w:t>
      </w:r>
    </w:p>
    <w:p w:rsidR="007F259E" w:rsidRPr="00BE4CF6" w:rsidRDefault="007F25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2. В соответствии с </w:t>
      </w:r>
      <w:hyperlink r:id="rId10" w:history="1">
        <w:r w:rsidRPr="00BE4CF6">
          <w:rPr>
            <w:rFonts w:ascii="Times New Roman" w:hAnsi="Times New Roman" w:cs="Times New Roman"/>
            <w:sz w:val="24"/>
            <w:szCs w:val="24"/>
          </w:rPr>
          <w:t>главой 32</w:t>
        </w:r>
      </w:hyperlink>
      <w:r w:rsidRPr="00BE4CF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настоящим решением определяются налоговые ставки налога на имущество физических лиц, особенности определения налоговой базы, а также устанавливаются налоговые льготы.</w:t>
      </w:r>
    </w:p>
    <w:p w:rsidR="007F259E" w:rsidRPr="00BE4CF6" w:rsidRDefault="007F25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3. Установить налоговые ставки в следующих размерах от кадастровой стоимости: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1. </w:t>
      </w:r>
      <w:r w:rsidR="00892BC7" w:rsidRPr="00BE4CF6">
        <w:rPr>
          <w:rFonts w:ascii="Times New Roman" w:hAnsi="Times New Roman" w:cs="Times New Roman"/>
          <w:sz w:val="24"/>
          <w:szCs w:val="24"/>
        </w:rPr>
        <w:t>о</w:t>
      </w:r>
      <w:r w:rsidRPr="00BE4CF6">
        <w:rPr>
          <w:rFonts w:ascii="Times New Roman" w:hAnsi="Times New Roman" w:cs="Times New Roman"/>
          <w:sz w:val="24"/>
          <w:szCs w:val="24"/>
        </w:rPr>
        <w:t>бъектов налогообложения, кадастровая стоимость каждого из которых не превышает 300 млн. рублей:</w:t>
      </w:r>
    </w:p>
    <w:p w:rsidR="00973B9E" w:rsidRPr="00BE4CF6" w:rsidRDefault="00892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3.1.1. ж</w:t>
      </w:r>
      <w:r w:rsidR="00973B9E" w:rsidRPr="00BE4CF6">
        <w:rPr>
          <w:rFonts w:ascii="Times New Roman" w:hAnsi="Times New Roman" w:cs="Times New Roman"/>
          <w:sz w:val="24"/>
          <w:szCs w:val="24"/>
        </w:rPr>
        <w:t>илые помещения (кв</w:t>
      </w:r>
      <w:r w:rsidRPr="00BE4CF6">
        <w:rPr>
          <w:rFonts w:ascii="Times New Roman" w:hAnsi="Times New Roman" w:cs="Times New Roman"/>
          <w:sz w:val="24"/>
          <w:szCs w:val="24"/>
        </w:rPr>
        <w:t>артиры, комнаты) - 0,1 процента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1.2. </w:t>
      </w:r>
      <w:r w:rsidR="00892BC7" w:rsidRPr="00BE4CF6">
        <w:rPr>
          <w:rFonts w:ascii="Times New Roman" w:hAnsi="Times New Roman" w:cs="Times New Roman"/>
          <w:sz w:val="24"/>
          <w:szCs w:val="24"/>
        </w:rPr>
        <w:t>ж</w:t>
      </w:r>
      <w:r w:rsidRPr="00BE4CF6">
        <w:rPr>
          <w:rFonts w:ascii="Times New Roman" w:hAnsi="Times New Roman" w:cs="Times New Roman"/>
          <w:sz w:val="24"/>
          <w:szCs w:val="24"/>
        </w:rPr>
        <w:t>илые дома - 0,</w:t>
      </w:r>
      <w:r w:rsidR="005B3433" w:rsidRPr="00BE4CF6">
        <w:rPr>
          <w:rFonts w:ascii="Times New Roman" w:hAnsi="Times New Roman" w:cs="Times New Roman"/>
          <w:sz w:val="24"/>
          <w:szCs w:val="24"/>
        </w:rPr>
        <w:t>2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1.3. </w:t>
      </w:r>
      <w:r w:rsidR="00892BC7" w:rsidRPr="00BE4CF6">
        <w:rPr>
          <w:rFonts w:ascii="Times New Roman" w:hAnsi="Times New Roman" w:cs="Times New Roman"/>
          <w:sz w:val="24"/>
          <w:szCs w:val="24"/>
        </w:rPr>
        <w:t>о</w:t>
      </w:r>
      <w:r w:rsidRPr="00BE4CF6">
        <w:rPr>
          <w:rFonts w:ascii="Times New Roman" w:hAnsi="Times New Roman" w:cs="Times New Roman"/>
          <w:sz w:val="24"/>
          <w:szCs w:val="24"/>
        </w:rPr>
        <w:t>бъекты незавершенного строительства в случае, если проектируемым назначением таких объектов является жилой дом, - 0,3 процен</w:t>
      </w:r>
      <w:r w:rsidR="00892BC7" w:rsidRPr="00BE4CF6">
        <w:rPr>
          <w:rFonts w:ascii="Times New Roman" w:hAnsi="Times New Roman" w:cs="Times New Roman"/>
          <w:sz w:val="24"/>
          <w:szCs w:val="24"/>
        </w:rPr>
        <w:t>та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1.4. </w:t>
      </w:r>
      <w:r w:rsidR="00892BC7" w:rsidRPr="00BE4CF6">
        <w:rPr>
          <w:rFonts w:ascii="Times New Roman" w:hAnsi="Times New Roman" w:cs="Times New Roman"/>
          <w:sz w:val="24"/>
          <w:szCs w:val="24"/>
        </w:rPr>
        <w:t>е</w:t>
      </w:r>
      <w:r w:rsidRPr="00BE4CF6">
        <w:rPr>
          <w:rFonts w:ascii="Times New Roman" w:hAnsi="Times New Roman" w:cs="Times New Roman"/>
          <w:sz w:val="24"/>
          <w:szCs w:val="24"/>
        </w:rPr>
        <w:t>диные недвижимые комплексы, в состав которых входит хотя бы одно жилое помещение (жилой дом), - 0,3 процента</w:t>
      </w:r>
      <w:r w:rsidR="00892BC7" w:rsidRPr="00BE4CF6">
        <w:rPr>
          <w:rFonts w:ascii="Times New Roman" w:hAnsi="Times New Roman" w:cs="Times New Roman"/>
          <w:sz w:val="24"/>
          <w:szCs w:val="24"/>
        </w:rPr>
        <w:t>;</w:t>
      </w:r>
    </w:p>
    <w:p w:rsidR="00973B9E" w:rsidRPr="00BE4CF6" w:rsidRDefault="00892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3.1.5. г</w:t>
      </w:r>
      <w:r w:rsidR="00973B9E" w:rsidRPr="00BE4CF6">
        <w:rPr>
          <w:rFonts w:ascii="Times New Roman" w:hAnsi="Times New Roman" w:cs="Times New Roman"/>
          <w:sz w:val="24"/>
          <w:szCs w:val="24"/>
        </w:rPr>
        <w:t>аражи, машиноместа - 0,3 процента</w:t>
      </w:r>
      <w:r w:rsidRPr="00BE4CF6">
        <w:rPr>
          <w:rFonts w:ascii="Times New Roman" w:hAnsi="Times New Roman" w:cs="Times New Roman"/>
          <w:sz w:val="24"/>
          <w:szCs w:val="24"/>
        </w:rPr>
        <w:t>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1.6. </w:t>
      </w:r>
      <w:r w:rsidR="00892BC7" w:rsidRPr="00BE4CF6">
        <w:rPr>
          <w:rFonts w:ascii="Times New Roman" w:hAnsi="Times New Roman" w:cs="Times New Roman"/>
          <w:sz w:val="24"/>
          <w:szCs w:val="24"/>
        </w:rPr>
        <w:t>х</w:t>
      </w:r>
      <w:r w:rsidRPr="00BE4CF6">
        <w:rPr>
          <w:rFonts w:ascii="Times New Roman" w:hAnsi="Times New Roman" w:cs="Times New Roman"/>
          <w:sz w:val="24"/>
          <w:szCs w:val="24"/>
        </w:rPr>
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</w:t>
      </w:r>
      <w:r w:rsidR="00892BC7" w:rsidRPr="00BE4CF6">
        <w:rPr>
          <w:rFonts w:ascii="Times New Roman" w:hAnsi="Times New Roman" w:cs="Times New Roman"/>
          <w:sz w:val="24"/>
          <w:szCs w:val="24"/>
        </w:rPr>
        <w:t>о строительства, - 0,3 процента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2. </w:t>
      </w:r>
      <w:r w:rsidR="00892BC7" w:rsidRPr="00BE4CF6">
        <w:rPr>
          <w:rFonts w:ascii="Times New Roman" w:hAnsi="Times New Roman" w:cs="Times New Roman"/>
          <w:sz w:val="24"/>
          <w:szCs w:val="24"/>
        </w:rPr>
        <w:t>о</w:t>
      </w:r>
      <w:r w:rsidRPr="00BE4CF6">
        <w:rPr>
          <w:rFonts w:ascii="Times New Roman" w:hAnsi="Times New Roman" w:cs="Times New Roman"/>
          <w:sz w:val="24"/>
          <w:szCs w:val="24"/>
        </w:rPr>
        <w:t xml:space="preserve">бъектов налогообложения, включенных в перечень, определяемый в соответствии с </w:t>
      </w:r>
      <w:hyperlink r:id="rId11" w:history="1">
        <w:r w:rsidRPr="00BE4CF6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Pr="00BE4CF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BE4CF6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Pr="00BE4CF6">
        <w:rPr>
          <w:rFonts w:ascii="Times New Roman" w:hAnsi="Times New Roman" w:cs="Times New Roman"/>
          <w:sz w:val="24"/>
          <w:szCs w:val="24"/>
        </w:rPr>
        <w:t xml:space="preserve"> Налогового кодекса - </w:t>
      </w:r>
      <w:r w:rsidR="002131DE" w:rsidRPr="00BE4CF6">
        <w:rPr>
          <w:rFonts w:ascii="Times New Roman" w:hAnsi="Times New Roman" w:cs="Times New Roman"/>
          <w:sz w:val="24"/>
          <w:szCs w:val="24"/>
        </w:rPr>
        <w:t>1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процент;</w:t>
      </w: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3. </w:t>
      </w:r>
      <w:r w:rsidR="00892BC7" w:rsidRPr="00BE4CF6">
        <w:rPr>
          <w:rFonts w:ascii="Times New Roman" w:hAnsi="Times New Roman" w:cs="Times New Roman"/>
          <w:sz w:val="24"/>
          <w:szCs w:val="24"/>
        </w:rPr>
        <w:t>о</w:t>
      </w:r>
      <w:r w:rsidRPr="00BE4CF6">
        <w:rPr>
          <w:rFonts w:ascii="Times New Roman" w:hAnsi="Times New Roman" w:cs="Times New Roman"/>
          <w:sz w:val="24"/>
          <w:szCs w:val="24"/>
        </w:rPr>
        <w:t xml:space="preserve">бъектов налогообложения, кадастровая стоимость каждого из которых превышает </w:t>
      </w:r>
      <w:r w:rsidRPr="00BE4CF6">
        <w:rPr>
          <w:rFonts w:ascii="Times New Roman" w:hAnsi="Times New Roman" w:cs="Times New Roman"/>
          <w:sz w:val="24"/>
          <w:szCs w:val="24"/>
        </w:rPr>
        <w:lastRenderedPageBreak/>
        <w:t>300 млн. рублей, - 2 процента</w:t>
      </w:r>
      <w:r w:rsidR="00892BC7" w:rsidRPr="00BE4CF6">
        <w:rPr>
          <w:rFonts w:ascii="Times New Roman" w:hAnsi="Times New Roman" w:cs="Times New Roman"/>
          <w:sz w:val="24"/>
          <w:szCs w:val="24"/>
        </w:rPr>
        <w:t>;</w:t>
      </w:r>
    </w:p>
    <w:p w:rsidR="00973B9E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3.4. </w:t>
      </w:r>
      <w:r w:rsidR="00892BC7" w:rsidRPr="00BE4CF6">
        <w:rPr>
          <w:rFonts w:ascii="Times New Roman" w:hAnsi="Times New Roman" w:cs="Times New Roman"/>
          <w:sz w:val="24"/>
          <w:szCs w:val="24"/>
        </w:rPr>
        <w:t>п</w:t>
      </w:r>
      <w:r w:rsidRPr="00BE4CF6">
        <w:rPr>
          <w:rFonts w:ascii="Times New Roman" w:hAnsi="Times New Roman" w:cs="Times New Roman"/>
          <w:sz w:val="24"/>
          <w:szCs w:val="24"/>
        </w:rPr>
        <w:t>рочих объектов налогообложения - 0,5 процента.</w:t>
      </w:r>
    </w:p>
    <w:p w:rsidR="007F259E" w:rsidRPr="00BE4CF6" w:rsidRDefault="007F25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4. </w:t>
      </w:r>
      <w:r w:rsidR="0008381C" w:rsidRPr="00BE4CF6">
        <w:rPr>
          <w:rFonts w:ascii="Times New Roman" w:hAnsi="Times New Roman" w:cs="Times New Roman"/>
          <w:sz w:val="24"/>
          <w:szCs w:val="24"/>
        </w:rPr>
        <w:t>Установить налоговую льготу 100</w:t>
      </w:r>
      <w:r w:rsidR="00892BC7" w:rsidRPr="00BE4CF6">
        <w:rPr>
          <w:rFonts w:ascii="Times New Roman" w:hAnsi="Times New Roman" w:cs="Times New Roman"/>
          <w:sz w:val="24"/>
          <w:szCs w:val="24"/>
        </w:rPr>
        <w:t xml:space="preserve"> </w:t>
      </w:r>
      <w:r w:rsidR="0008381C" w:rsidRPr="00BE4CF6">
        <w:rPr>
          <w:rFonts w:ascii="Times New Roman" w:hAnsi="Times New Roman" w:cs="Times New Roman"/>
          <w:sz w:val="24"/>
          <w:szCs w:val="24"/>
        </w:rPr>
        <w:t>% в отношении имущества, отнесённого к ветхому и аварийному жилищному фонду. Льгота предоставляется на основании решения межведомственной комиссии о признании жилых домов (жилых помещений) непригодными для проживания и постановления о признании жилья ветхим или аварийным.</w:t>
      </w:r>
    </w:p>
    <w:p w:rsidR="00BE4CF6" w:rsidRPr="00BE4CF6" w:rsidRDefault="00BE4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5. Лица, имеющие право на льготы по налогу на имущество физических лиц, самостоятельно представляют необходимые документы в налоговые органы.</w:t>
      </w:r>
    </w:p>
    <w:p w:rsidR="00BE4CF6" w:rsidRPr="00BE4CF6" w:rsidRDefault="00BE4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6. Налог на имущество физических лиц подлежит уплате налогоплательщиками в срок, установленный Налоговым </w:t>
      </w:r>
      <w:hyperlink r:id="rId13" w:history="1">
        <w:r w:rsidRPr="00BE4C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E4C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E4CF6" w:rsidRPr="00BE4CF6" w:rsidRDefault="00BE4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7. Порядок исчисления суммы налога на имущество физических лиц устанавливается Налоговым </w:t>
      </w:r>
      <w:hyperlink r:id="rId14" w:history="1">
        <w:r w:rsidRPr="00BE4C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E4C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E4CF6" w:rsidRPr="00BE4CF6" w:rsidRDefault="00BE4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8. </w:t>
      </w:r>
      <w:r w:rsidR="00F2408A" w:rsidRPr="00BE4CF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</w:t>
      </w:r>
      <w:r w:rsidR="00BE4CF6" w:rsidRPr="00BE4CF6">
        <w:rPr>
          <w:rFonts w:ascii="Times New Roman" w:hAnsi="Times New Roman" w:cs="Times New Roman"/>
          <w:sz w:val="24"/>
          <w:szCs w:val="24"/>
        </w:rPr>
        <w:t xml:space="preserve"> «Красное знамя» </w:t>
      </w:r>
      <w:r w:rsidR="00F2408A" w:rsidRPr="00BE4CF6">
        <w:rPr>
          <w:rFonts w:ascii="Times New Roman" w:hAnsi="Times New Roman" w:cs="Times New Roman"/>
          <w:sz w:val="24"/>
          <w:szCs w:val="24"/>
        </w:rPr>
        <w:t>и разместить на официальном сайте Рузского городского округа</w:t>
      </w:r>
      <w:r w:rsidR="00870902" w:rsidRPr="00BE4CF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2408A" w:rsidRPr="00BE4CF6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BE4CF6" w:rsidRPr="00BE4CF6" w:rsidRDefault="00BE4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B9E" w:rsidRPr="00BE4CF6" w:rsidRDefault="00AB431F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>9</w:t>
      </w:r>
      <w:r w:rsidR="00973B9E" w:rsidRPr="00BE4CF6">
        <w:rPr>
          <w:rFonts w:ascii="Times New Roman" w:hAnsi="Times New Roman" w:cs="Times New Roman"/>
          <w:sz w:val="24"/>
          <w:szCs w:val="24"/>
        </w:rPr>
        <w:t xml:space="preserve">. </w:t>
      </w:r>
      <w:r w:rsidR="00F2408A" w:rsidRPr="00BE4CF6">
        <w:rPr>
          <w:rFonts w:ascii="Times New Roman" w:hAnsi="Times New Roman" w:cs="Times New Roman"/>
          <w:sz w:val="24"/>
          <w:szCs w:val="24"/>
        </w:rPr>
        <w:t>Настоящее решение вступает в силу с 01.01.2018, но не ранее чем по истечении одного месяца со дня его официального опубликования.</w:t>
      </w:r>
    </w:p>
    <w:p w:rsidR="00BE4CF6" w:rsidRPr="00BE4CF6" w:rsidRDefault="00BE4CF6" w:rsidP="00973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902" w:rsidRPr="00BE4CF6" w:rsidRDefault="00870902" w:rsidP="00870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F6">
        <w:rPr>
          <w:rFonts w:ascii="Times New Roman" w:hAnsi="Times New Roman" w:cs="Times New Roman"/>
          <w:sz w:val="24"/>
          <w:szCs w:val="24"/>
        </w:rPr>
        <w:t xml:space="preserve">10. </w:t>
      </w:r>
      <w:r w:rsidRPr="00BE4CF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</w:t>
      </w:r>
      <w:r w:rsidRPr="00BE4CF6">
        <w:rPr>
          <w:rFonts w:ascii="Times New Roman" w:hAnsi="Times New Roman" w:cs="Times New Roman"/>
          <w:sz w:val="24"/>
          <w:szCs w:val="24"/>
        </w:rPr>
        <w:t>настоящего решения возложить на председателя постоянной комиссии Совета депутатов Рузского городского округа Московской области по вопросам местных финансов и экономики Бурлаенко Т.А.</w:t>
      </w:r>
    </w:p>
    <w:p w:rsidR="00870902" w:rsidRPr="00BE4CF6" w:rsidRDefault="00870902" w:rsidP="00870902">
      <w:pPr>
        <w:pStyle w:val="a4"/>
        <w:ind w:left="709"/>
        <w:jc w:val="both"/>
        <w:rPr>
          <w:b w:val="0"/>
          <w:color w:val="000000"/>
        </w:rPr>
      </w:pPr>
    </w:p>
    <w:p w:rsidR="00870902" w:rsidRPr="00BE4CF6" w:rsidRDefault="00870902" w:rsidP="00870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902" w:rsidRPr="00BE4CF6" w:rsidRDefault="00870902" w:rsidP="00870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902" w:rsidRPr="00BE4CF6" w:rsidRDefault="00870902" w:rsidP="00870902">
      <w:pPr>
        <w:pStyle w:val="a3"/>
        <w:spacing w:after="0" w:afterAutospacing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902" w:rsidRPr="00BE4CF6" w:rsidRDefault="00870902" w:rsidP="00870902">
      <w:pPr>
        <w:spacing w:after="0"/>
        <w:rPr>
          <w:rFonts w:ascii="Times New Roman" w:hAnsi="Times New Roman"/>
          <w:sz w:val="24"/>
          <w:szCs w:val="24"/>
        </w:rPr>
      </w:pPr>
      <w:r w:rsidRPr="00BE4CF6">
        <w:rPr>
          <w:rFonts w:ascii="Times New Roman" w:hAnsi="Times New Roman"/>
          <w:sz w:val="24"/>
          <w:szCs w:val="24"/>
        </w:rPr>
        <w:t xml:space="preserve">Глава Рузского городского округа                               </w:t>
      </w:r>
      <w:r w:rsidR="00BE4CF6" w:rsidRPr="00BE4CF6">
        <w:rPr>
          <w:rFonts w:ascii="Times New Roman" w:hAnsi="Times New Roman"/>
          <w:sz w:val="24"/>
          <w:szCs w:val="24"/>
        </w:rPr>
        <w:t xml:space="preserve">         </w:t>
      </w:r>
      <w:r w:rsidRPr="00BE4CF6">
        <w:rPr>
          <w:rFonts w:ascii="Times New Roman" w:hAnsi="Times New Roman"/>
          <w:sz w:val="24"/>
          <w:szCs w:val="24"/>
        </w:rPr>
        <w:t xml:space="preserve">            Председатель Совета депутатов</w:t>
      </w:r>
    </w:p>
    <w:p w:rsidR="00870902" w:rsidRPr="00BE4CF6" w:rsidRDefault="00870902" w:rsidP="008709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CF6">
        <w:rPr>
          <w:rFonts w:ascii="Times New Roman" w:hAnsi="Times New Roman"/>
          <w:sz w:val="24"/>
          <w:szCs w:val="24"/>
        </w:rPr>
        <w:t xml:space="preserve">                       Московской области                                 </w:t>
      </w:r>
      <w:r w:rsidR="00BE4CF6" w:rsidRPr="00BE4CF6">
        <w:rPr>
          <w:rFonts w:ascii="Times New Roman" w:hAnsi="Times New Roman"/>
          <w:sz w:val="24"/>
          <w:szCs w:val="24"/>
        </w:rPr>
        <w:t xml:space="preserve">          </w:t>
      </w:r>
      <w:r w:rsidRPr="00BE4CF6">
        <w:rPr>
          <w:rFonts w:ascii="Times New Roman" w:hAnsi="Times New Roman"/>
          <w:sz w:val="24"/>
          <w:szCs w:val="24"/>
        </w:rPr>
        <w:t xml:space="preserve">                Рузского городского округа</w:t>
      </w:r>
    </w:p>
    <w:p w:rsidR="00870902" w:rsidRPr="00BE4CF6" w:rsidRDefault="00870902" w:rsidP="008709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CF6">
        <w:rPr>
          <w:rFonts w:ascii="Times New Roman" w:hAnsi="Times New Roman"/>
          <w:sz w:val="24"/>
          <w:szCs w:val="24"/>
        </w:rPr>
        <w:t xml:space="preserve">                                   М.В.Тарханов                                         </w:t>
      </w:r>
      <w:r w:rsidR="00BE4CF6" w:rsidRPr="00BE4CF6">
        <w:rPr>
          <w:rFonts w:ascii="Times New Roman" w:hAnsi="Times New Roman"/>
          <w:sz w:val="24"/>
          <w:szCs w:val="24"/>
        </w:rPr>
        <w:t xml:space="preserve">         </w:t>
      </w:r>
      <w:r w:rsidRPr="00BE4CF6">
        <w:rPr>
          <w:rFonts w:ascii="Times New Roman" w:hAnsi="Times New Roman"/>
          <w:sz w:val="24"/>
          <w:szCs w:val="24"/>
        </w:rPr>
        <w:t xml:space="preserve">                    Московской области</w:t>
      </w:r>
    </w:p>
    <w:p w:rsidR="00870902" w:rsidRPr="00BE4CF6" w:rsidRDefault="00870902" w:rsidP="008709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C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BE4CF6" w:rsidRPr="00BE4CF6">
        <w:rPr>
          <w:rFonts w:ascii="Times New Roman" w:hAnsi="Times New Roman"/>
          <w:sz w:val="24"/>
          <w:szCs w:val="24"/>
        </w:rPr>
        <w:t xml:space="preserve">         </w:t>
      </w:r>
      <w:r w:rsidRPr="00BE4CF6">
        <w:rPr>
          <w:rFonts w:ascii="Times New Roman" w:hAnsi="Times New Roman"/>
          <w:sz w:val="24"/>
          <w:szCs w:val="24"/>
        </w:rPr>
        <w:t xml:space="preserve">                         С.Б. Макаревич</w:t>
      </w:r>
    </w:p>
    <w:p w:rsidR="00870902" w:rsidRPr="00BE4CF6" w:rsidRDefault="00870902" w:rsidP="0087090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70902" w:rsidRPr="00BE4CF6" w:rsidRDefault="00870902" w:rsidP="0087090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70902" w:rsidRPr="00BE4CF6" w:rsidRDefault="00870902" w:rsidP="00870902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E4CF6">
        <w:rPr>
          <w:rFonts w:ascii="Times New Roman" w:hAnsi="Times New Roman"/>
          <w:sz w:val="24"/>
          <w:szCs w:val="24"/>
        </w:rPr>
        <w:t xml:space="preserve">______________________________                                       </w:t>
      </w:r>
      <w:r w:rsidR="00BE4CF6" w:rsidRPr="00BE4CF6">
        <w:rPr>
          <w:rFonts w:ascii="Times New Roman" w:hAnsi="Times New Roman"/>
          <w:sz w:val="24"/>
          <w:szCs w:val="24"/>
        </w:rPr>
        <w:t xml:space="preserve">          </w:t>
      </w:r>
      <w:r w:rsidRPr="00BE4CF6">
        <w:rPr>
          <w:rFonts w:ascii="Times New Roman" w:hAnsi="Times New Roman"/>
          <w:sz w:val="24"/>
          <w:szCs w:val="24"/>
        </w:rPr>
        <w:t xml:space="preserve">  ___________________________</w:t>
      </w:r>
    </w:p>
    <w:p w:rsidR="00870902" w:rsidRPr="00BE4CF6" w:rsidRDefault="00870902" w:rsidP="00870902">
      <w:pPr>
        <w:spacing w:after="0"/>
        <w:rPr>
          <w:rFonts w:ascii="Times New Roman" w:hAnsi="Times New Roman"/>
          <w:sz w:val="24"/>
          <w:szCs w:val="24"/>
        </w:rPr>
      </w:pPr>
    </w:p>
    <w:p w:rsidR="00F2408A" w:rsidRPr="00F2408A" w:rsidRDefault="00F2408A" w:rsidP="00F240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F2408A" w:rsidRPr="00F2408A" w:rsidSect="00BE4CF6">
      <w:footerReference w:type="default" r:id="rId15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54" w:rsidRDefault="00933754" w:rsidP="00BE4CF6">
      <w:pPr>
        <w:spacing w:after="0" w:line="240" w:lineRule="auto"/>
      </w:pPr>
      <w:r>
        <w:separator/>
      </w:r>
    </w:p>
  </w:endnote>
  <w:endnote w:type="continuationSeparator" w:id="1">
    <w:p w:rsidR="00933754" w:rsidRDefault="00933754" w:rsidP="00BE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4391"/>
      <w:docPartObj>
        <w:docPartGallery w:val="Page Numbers (Bottom of Page)"/>
        <w:docPartUnique/>
      </w:docPartObj>
    </w:sdtPr>
    <w:sdtContent>
      <w:p w:rsidR="00BE4CF6" w:rsidRDefault="00BE4CF6">
        <w:pPr>
          <w:pStyle w:val="a8"/>
          <w:jc w:val="right"/>
        </w:pPr>
        <w:fldSimple w:instr=" PAGE   \* MERGEFORMAT ">
          <w:r w:rsidR="007F259E">
            <w:rPr>
              <w:noProof/>
            </w:rPr>
            <w:t>2</w:t>
          </w:r>
        </w:fldSimple>
      </w:p>
    </w:sdtContent>
  </w:sdt>
  <w:p w:rsidR="00BE4CF6" w:rsidRDefault="00BE4C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54" w:rsidRDefault="00933754" w:rsidP="00BE4CF6">
      <w:pPr>
        <w:spacing w:after="0" w:line="240" w:lineRule="auto"/>
      </w:pPr>
      <w:r>
        <w:separator/>
      </w:r>
    </w:p>
  </w:footnote>
  <w:footnote w:type="continuationSeparator" w:id="1">
    <w:p w:rsidR="00933754" w:rsidRDefault="00933754" w:rsidP="00BE4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B9E"/>
    <w:rsid w:val="00013469"/>
    <w:rsid w:val="000270CC"/>
    <w:rsid w:val="00041B3D"/>
    <w:rsid w:val="00043154"/>
    <w:rsid w:val="00062F29"/>
    <w:rsid w:val="00080C12"/>
    <w:rsid w:val="0008381C"/>
    <w:rsid w:val="0009101A"/>
    <w:rsid w:val="00093B7B"/>
    <w:rsid w:val="0009516F"/>
    <w:rsid w:val="0009742F"/>
    <w:rsid w:val="000B1206"/>
    <w:rsid w:val="0011666E"/>
    <w:rsid w:val="00153B03"/>
    <w:rsid w:val="001619C5"/>
    <w:rsid w:val="0016473E"/>
    <w:rsid w:val="00166C79"/>
    <w:rsid w:val="00172A41"/>
    <w:rsid w:val="0019506C"/>
    <w:rsid w:val="001B448F"/>
    <w:rsid w:val="001C1B12"/>
    <w:rsid w:val="001C2F3D"/>
    <w:rsid w:val="001D6A06"/>
    <w:rsid w:val="001E3141"/>
    <w:rsid w:val="001F6229"/>
    <w:rsid w:val="00200F60"/>
    <w:rsid w:val="00203444"/>
    <w:rsid w:val="00205688"/>
    <w:rsid w:val="00205CA4"/>
    <w:rsid w:val="002131DE"/>
    <w:rsid w:val="002171CD"/>
    <w:rsid w:val="00223782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2B6274"/>
    <w:rsid w:val="003110BF"/>
    <w:rsid w:val="0031129B"/>
    <w:rsid w:val="00314131"/>
    <w:rsid w:val="0032219F"/>
    <w:rsid w:val="00351F71"/>
    <w:rsid w:val="003540C6"/>
    <w:rsid w:val="00360309"/>
    <w:rsid w:val="003808E8"/>
    <w:rsid w:val="003930EE"/>
    <w:rsid w:val="003960AE"/>
    <w:rsid w:val="003A18E1"/>
    <w:rsid w:val="003A4B76"/>
    <w:rsid w:val="003E64A1"/>
    <w:rsid w:val="003F09E9"/>
    <w:rsid w:val="00410409"/>
    <w:rsid w:val="00423644"/>
    <w:rsid w:val="00457C95"/>
    <w:rsid w:val="00475CE7"/>
    <w:rsid w:val="00481CA6"/>
    <w:rsid w:val="00482239"/>
    <w:rsid w:val="0049192E"/>
    <w:rsid w:val="0049376C"/>
    <w:rsid w:val="004A2FDE"/>
    <w:rsid w:val="004A3127"/>
    <w:rsid w:val="004C5A48"/>
    <w:rsid w:val="004D37E7"/>
    <w:rsid w:val="004D4A87"/>
    <w:rsid w:val="004E1F17"/>
    <w:rsid w:val="004E3B77"/>
    <w:rsid w:val="004E6FCA"/>
    <w:rsid w:val="00504BE0"/>
    <w:rsid w:val="005246AE"/>
    <w:rsid w:val="00530A3A"/>
    <w:rsid w:val="00533F34"/>
    <w:rsid w:val="005378AA"/>
    <w:rsid w:val="00540B6A"/>
    <w:rsid w:val="0055702E"/>
    <w:rsid w:val="005618DE"/>
    <w:rsid w:val="005655C9"/>
    <w:rsid w:val="0058205F"/>
    <w:rsid w:val="00585A2C"/>
    <w:rsid w:val="005866CB"/>
    <w:rsid w:val="005931FA"/>
    <w:rsid w:val="005943B3"/>
    <w:rsid w:val="005B3433"/>
    <w:rsid w:val="005B45B7"/>
    <w:rsid w:val="005C20B1"/>
    <w:rsid w:val="005C2878"/>
    <w:rsid w:val="005C5D66"/>
    <w:rsid w:val="005D05B6"/>
    <w:rsid w:val="005D4DD8"/>
    <w:rsid w:val="005D7365"/>
    <w:rsid w:val="005D7D17"/>
    <w:rsid w:val="005E0F4D"/>
    <w:rsid w:val="005E198A"/>
    <w:rsid w:val="005E4181"/>
    <w:rsid w:val="005F3732"/>
    <w:rsid w:val="006211CF"/>
    <w:rsid w:val="00631D73"/>
    <w:rsid w:val="006404F7"/>
    <w:rsid w:val="00641DCD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50FB3"/>
    <w:rsid w:val="00766B35"/>
    <w:rsid w:val="0076745D"/>
    <w:rsid w:val="00771150"/>
    <w:rsid w:val="00781BF9"/>
    <w:rsid w:val="0078569E"/>
    <w:rsid w:val="00786D71"/>
    <w:rsid w:val="0079110F"/>
    <w:rsid w:val="007950D8"/>
    <w:rsid w:val="007C7F0A"/>
    <w:rsid w:val="007D16EE"/>
    <w:rsid w:val="007D4E80"/>
    <w:rsid w:val="007E23C8"/>
    <w:rsid w:val="007F259E"/>
    <w:rsid w:val="007F28BD"/>
    <w:rsid w:val="007F2C9E"/>
    <w:rsid w:val="00803357"/>
    <w:rsid w:val="00813E2D"/>
    <w:rsid w:val="00816317"/>
    <w:rsid w:val="00836CF5"/>
    <w:rsid w:val="008423E4"/>
    <w:rsid w:val="008512CD"/>
    <w:rsid w:val="00854957"/>
    <w:rsid w:val="00857F5B"/>
    <w:rsid w:val="008651F0"/>
    <w:rsid w:val="00870204"/>
    <w:rsid w:val="008707F0"/>
    <w:rsid w:val="00870902"/>
    <w:rsid w:val="00892BC7"/>
    <w:rsid w:val="008D4BBF"/>
    <w:rsid w:val="008F1270"/>
    <w:rsid w:val="008F6C61"/>
    <w:rsid w:val="00915654"/>
    <w:rsid w:val="0091641E"/>
    <w:rsid w:val="00933754"/>
    <w:rsid w:val="0094006C"/>
    <w:rsid w:val="00942572"/>
    <w:rsid w:val="00951827"/>
    <w:rsid w:val="00951F42"/>
    <w:rsid w:val="0095569C"/>
    <w:rsid w:val="00961D0B"/>
    <w:rsid w:val="00967EA2"/>
    <w:rsid w:val="00973B9E"/>
    <w:rsid w:val="00983CB6"/>
    <w:rsid w:val="00984602"/>
    <w:rsid w:val="0099564A"/>
    <w:rsid w:val="00996B8D"/>
    <w:rsid w:val="009A5DC5"/>
    <w:rsid w:val="009A64AC"/>
    <w:rsid w:val="009B57FA"/>
    <w:rsid w:val="009B6C3B"/>
    <w:rsid w:val="009B7480"/>
    <w:rsid w:val="009C63EC"/>
    <w:rsid w:val="009C7BE0"/>
    <w:rsid w:val="009C7DC5"/>
    <w:rsid w:val="009E2071"/>
    <w:rsid w:val="009E55D1"/>
    <w:rsid w:val="00A00E3F"/>
    <w:rsid w:val="00A049E2"/>
    <w:rsid w:val="00A171BF"/>
    <w:rsid w:val="00A3030A"/>
    <w:rsid w:val="00A358EB"/>
    <w:rsid w:val="00A621DC"/>
    <w:rsid w:val="00A7100F"/>
    <w:rsid w:val="00A829A6"/>
    <w:rsid w:val="00A83AA8"/>
    <w:rsid w:val="00A93592"/>
    <w:rsid w:val="00A97564"/>
    <w:rsid w:val="00AA5B8A"/>
    <w:rsid w:val="00AB431F"/>
    <w:rsid w:val="00AB5653"/>
    <w:rsid w:val="00AB5710"/>
    <w:rsid w:val="00AC15F1"/>
    <w:rsid w:val="00AE418D"/>
    <w:rsid w:val="00B05042"/>
    <w:rsid w:val="00B06AF3"/>
    <w:rsid w:val="00B07480"/>
    <w:rsid w:val="00B17505"/>
    <w:rsid w:val="00B20B21"/>
    <w:rsid w:val="00B22883"/>
    <w:rsid w:val="00B23891"/>
    <w:rsid w:val="00B476AA"/>
    <w:rsid w:val="00B523D6"/>
    <w:rsid w:val="00B97AD9"/>
    <w:rsid w:val="00BA28DD"/>
    <w:rsid w:val="00BB5015"/>
    <w:rsid w:val="00BB701F"/>
    <w:rsid w:val="00BD1BD5"/>
    <w:rsid w:val="00BE15C9"/>
    <w:rsid w:val="00BE3E0B"/>
    <w:rsid w:val="00BE4CF6"/>
    <w:rsid w:val="00BE6484"/>
    <w:rsid w:val="00C00F9A"/>
    <w:rsid w:val="00C04B1D"/>
    <w:rsid w:val="00C13284"/>
    <w:rsid w:val="00C33B61"/>
    <w:rsid w:val="00C33E4B"/>
    <w:rsid w:val="00C715F4"/>
    <w:rsid w:val="00C8706D"/>
    <w:rsid w:val="00C9425A"/>
    <w:rsid w:val="00CA5313"/>
    <w:rsid w:val="00CB41E4"/>
    <w:rsid w:val="00CB6B2B"/>
    <w:rsid w:val="00CC05D8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A3781"/>
    <w:rsid w:val="00DA3FC5"/>
    <w:rsid w:val="00DB11C4"/>
    <w:rsid w:val="00DB7805"/>
    <w:rsid w:val="00DD49D6"/>
    <w:rsid w:val="00DE6D7A"/>
    <w:rsid w:val="00DF0A49"/>
    <w:rsid w:val="00DF261B"/>
    <w:rsid w:val="00E259BE"/>
    <w:rsid w:val="00E2792A"/>
    <w:rsid w:val="00E35C01"/>
    <w:rsid w:val="00E36391"/>
    <w:rsid w:val="00E41664"/>
    <w:rsid w:val="00E45089"/>
    <w:rsid w:val="00E5787B"/>
    <w:rsid w:val="00E73869"/>
    <w:rsid w:val="00E7580D"/>
    <w:rsid w:val="00E822C1"/>
    <w:rsid w:val="00E83C69"/>
    <w:rsid w:val="00E85D0C"/>
    <w:rsid w:val="00E94EAA"/>
    <w:rsid w:val="00E97402"/>
    <w:rsid w:val="00EA1449"/>
    <w:rsid w:val="00EB32B1"/>
    <w:rsid w:val="00EC4586"/>
    <w:rsid w:val="00EC4B11"/>
    <w:rsid w:val="00EE1CA6"/>
    <w:rsid w:val="00F14EEF"/>
    <w:rsid w:val="00F226E4"/>
    <w:rsid w:val="00F2408A"/>
    <w:rsid w:val="00F25C92"/>
    <w:rsid w:val="00F27786"/>
    <w:rsid w:val="00F42D4E"/>
    <w:rsid w:val="00F54EAB"/>
    <w:rsid w:val="00F622C4"/>
    <w:rsid w:val="00F7178D"/>
    <w:rsid w:val="00F73B23"/>
    <w:rsid w:val="00F81BA3"/>
    <w:rsid w:val="00F93A1B"/>
    <w:rsid w:val="00FB2C62"/>
    <w:rsid w:val="00FC269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70902"/>
    <w:pPr>
      <w:spacing w:after="100" w:afterAutospacing="1" w:line="240" w:lineRule="auto"/>
    </w:pPr>
    <w:rPr>
      <w:rFonts w:ascii="Verdana" w:eastAsia="Times New Roman" w:hAnsi="Verdana"/>
      <w:color w:val="383838"/>
      <w:sz w:val="17"/>
      <w:szCs w:val="17"/>
      <w:lang w:eastAsia="ru-RU"/>
    </w:rPr>
  </w:style>
  <w:style w:type="paragraph" w:styleId="a4">
    <w:name w:val="Title"/>
    <w:basedOn w:val="a"/>
    <w:link w:val="a5"/>
    <w:qFormat/>
    <w:rsid w:val="008709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70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C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E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C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BDE2DEA2A786D8E10A251E5495A5463DC9F0FB869DF0370C10CE03480403023BC4F3596A88AeE56N" TargetMode="External"/><Relationship Id="rId13" Type="http://schemas.openxmlformats.org/officeDocument/2006/relationships/hyperlink" Target="consultantplus://offline/ref=812BDE2DEA2A786D8E10A251E5495A5463DC9F0FBF61DF0370C10CE034e85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2BDE2DEA2A786D8E10A251E5495A5463DC9F0FB869DF0370C10CE03480403023BC4F3595A283eE58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2BDE2DEA2A786D8E10A251E5495A5463DC9F0FB869DF0370C10CE03480403023BC4F3D94AAe852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2BDE2DEA2A786D8E10A251E5495A5463DC9F0FB869DF0370C10CE03480403023BC4F3596A88AeE5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2BDE2DEA2A786D8E10A251E5495A5463DC9F08B86EDF0370C10CE03480403023BC4F3596AB8AE8eF57N" TargetMode="External"/><Relationship Id="rId14" Type="http://schemas.openxmlformats.org/officeDocument/2006/relationships/hyperlink" Target="consultantplus://offline/ref=812BDE2DEA2A786D8E10A251E5495A5463DC9F0FBF61DF0370C10CE034e85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7076-0244-4E05-8214-F8F1EA8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user</cp:lastModifiedBy>
  <cp:revision>2</cp:revision>
  <cp:lastPrinted>2017-10-31T11:09:00Z</cp:lastPrinted>
  <dcterms:created xsi:type="dcterms:W3CDTF">2017-10-31T11:09:00Z</dcterms:created>
  <dcterms:modified xsi:type="dcterms:W3CDTF">2017-10-31T11:09:00Z</dcterms:modified>
</cp:coreProperties>
</file>